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2" w:rsidRDefault="00712C02" w:rsidP="00E06FBD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1F8C" wp14:editId="27E33526">
                <wp:simplePos x="0" y="0"/>
                <wp:positionH relativeFrom="column">
                  <wp:posOffset>-80645</wp:posOffset>
                </wp:positionH>
                <wp:positionV relativeFrom="paragraph">
                  <wp:posOffset>-44450</wp:posOffset>
                </wp:positionV>
                <wp:extent cx="6823075" cy="3715385"/>
                <wp:effectExtent l="19050" t="19050" r="15875" b="1841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3715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C02" w:rsidRDefault="00712C02" w:rsidP="00712C02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çıkarma işleminde verilmeyen sayıları bulunuz.</w:t>
                            </w:r>
                            <w:r>
                              <w:rPr>
                                <w:rFonts w:ascii="ALFABET98" w:hAnsi="ALFABET98"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2EC0ADF3" wp14:editId="30DE0032">
                                  <wp:extent cx="6634263" cy="3326841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4111" cy="3326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DF8" w:rsidRDefault="00E77DF8" w:rsidP="00E77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35pt;margin-top:-3.5pt;width:537.25pt;height:2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" fillcolor="white [3201]" strokecolor="#8064a2 [3207]" strokeweight="2.5pt">
                <v:shadow color="#868686"/>
                <v:textbox>
                  <w:txbxContent>
                    <w:p w:rsidR="00712C02" w:rsidRDefault="00712C02" w:rsidP="00712C02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çıkarma işleminde verilmeyen sayıları bulunuz.</w:t>
                      </w:r>
                      <w:r>
                        <w:rPr>
                          <w:rFonts w:ascii="ALFABET98" w:hAnsi="ALFABET98"/>
                          <w:noProof/>
                          <w:color w:val="FF0000"/>
                          <w:sz w:val="26"/>
                          <w:szCs w:val="26"/>
                          <w:lang w:eastAsia="tr-TR"/>
                        </w:rPr>
                        <w:drawing>
                          <wp:inline distT="0" distB="0" distL="0" distR="0" wp14:anchorId="2EC0ADF3" wp14:editId="30DE0032">
                            <wp:extent cx="6634263" cy="3326841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4111" cy="3326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DF8" w:rsidRDefault="00E77DF8" w:rsidP="00E77DF8"/>
                  </w:txbxContent>
                </v:textbox>
              </v:shape>
            </w:pict>
          </mc:Fallback>
        </mc:AlternateContent>
      </w:r>
      <w:r w:rsidR="00732F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EEE5A2" wp14:editId="3FEC4EEB">
                <wp:simplePos x="0" y="0"/>
                <wp:positionH relativeFrom="column">
                  <wp:posOffset>5582285</wp:posOffset>
                </wp:positionH>
                <wp:positionV relativeFrom="paragraph">
                  <wp:posOffset>-616585</wp:posOffset>
                </wp:positionV>
                <wp:extent cx="1162050" cy="630555"/>
                <wp:effectExtent l="0" t="0" r="0" b="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30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D09" w:rsidRPr="00A27A7E" w:rsidRDefault="00FB6D09" w:rsidP="00FB6D09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FB6D09" w:rsidRPr="00A27A7E" w:rsidRDefault="00FB6D09" w:rsidP="00FB6D09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26" type="#_x0000_t176" style="position:absolute;margin-left:439.55pt;margin-top:-48.55pt;width:91.5pt;height:4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" filled="f" stroked="f">
                <v:textbox>
                  <w:txbxContent>
                    <w:p w:rsidR="00FB6D09" w:rsidRPr="00A27A7E" w:rsidRDefault="00FB6D09" w:rsidP="00FB6D09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FB6D09" w:rsidRPr="00A27A7E" w:rsidRDefault="00FB6D09" w:rsidP="00FB6D09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 w:rsidR="00732F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C69C1" wp14:editId="76920FE4">
                <wp:simplePos x="0" y="0"/>
                <wp:positionH relativeFrom="column">
                  <wp:posOffset>5582285</wp:posOffset>
                </wp:positionH>
                <wp:positionV relativeFrom="paragraph">
                  <wp:posOffset>-558165</wp:posOffset>
                </wp:positionV>
                <wp:extent cx="1212215" cy="409575"/>
                <wp:effectExtent l="0" t="0" r="45085" b="66675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6D09" w:rsidRDefault="00FB6D09" w:rsidP="00FB6D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7" type="#_x0000_t176" style="position:absolute;margin-left:439.55pt;margin-top:-43.95pt;width:95.4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FB6D09" w:rsidRDefault="00FB6D09" w:rsidP="00FB6D09"/>
                  </w:txbxContent>
                </v:textbox>
              </v:shape>
            </w:pict>
          </mc:Fallback>
        </mc:AlternateContent>
      </w:r>
      <w:r w:rsidR="00732F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8848E" wp14:editId="168216A0">
                <wp:simplePos x="0" y="0"/>
                <wp:positionH relativeFrom="column">
                  <wp:posOffset>875030</wp:posOffset>
                </wp:positionH>
                <wp:positionV relativeFrom="paragraph">
                  <wp:posOffset>-558165</wp:posOffset>
                </wp:positionV>
                <wp:extent cx="4707255" cy="409575"/>
                <wp:effectExtent l="10795" t="8890" r="15875" b="29210"/>
                <wp:wrapNone/>
                <wp:docPr id="25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473E47" w:rsidRDefault="001922B6" w:rsidP="00EF12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ATATÜRK</w:t>
                            </w:r>
                            <w:r w:rsidR="00E70C2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İLKOKUL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2</w:t>
                            </w:r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-A SINIFI</w:t>
                            </w:r>
                            <w:r w:rsidR="00BC634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281C13" w:rsidRPr="00661A8E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T</w:t>
                            </w:r>
                            <w:r w:rsidR="00661A8E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ekrar</w:t>
                            </w:r>
                            <w:r w:rsidR="00661A8E" w:rsidRPr="00661A8E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Etkinliği</w:t>
                            </w:r>
                            <w:r w:rsidR="00F0752F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 xml:space="preserve">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29" style="position:absolute;margin-left:68.9pt;margin-top:-43.95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473E47" w:rsidRDefault="001922B6" w:rsidP="00EF121C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ATATÜRK</w:t>
                      </w:r>
                      <w:r w:rsidR="00E70C2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İLKOKULU 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2</w:t>
                      </w:r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-A SINIFI</w:t>
                      </w:r>
                      <w:r w:rsidR="00BC634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="00281C13" w:rsidRPr="00661A8E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T</w:t>
                      </w:r>
                      <w:r w:rsidR="00661A8E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ekrar</w:t>
                      </w:r>
                      <w:r w:rsidR="00661A8E" w:rsidRPr="00661A8E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Etkinliği</w:t>
                      </w:r>
                      <w:r w:rsidR="00F0752F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 xml:space="preserve"> 35</w:t>
                      </w:r>
                    </w:p>
                  </w:txbxContent>
                </v:textbox>
              </v:roundrect>
            </w:pict>
          </mc:Fallback>
        </mc:AlternateContent>
      </w:r>
      <w:r w:rsidR="00732F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AC634" wp14:editId="0D8276B6">
                <wp:simplePos x="0" y="0"/>
                <wp:positionH relativeFrom="column">
                  <wp:posOffset>-128270</wp:posOffset>
                </wp:positionH>
                <wp:positionV relativeFrom="paragraph">
                  <wp:posOffset>-558165</wp:posOffset>
                </wp:positionV>
                <wp:extent cx="1003300" cy="409575"/>
                <wp:effectExtent l="0" t="0" r="44450" b="66675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6D09" w:rsidRDefault="00FB6D09" w:rsidP="00FB6D0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014CF01" wp14:editId="095603A0">
                                  <wp:extent cx="778213" cy="1573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9" type="#_x0000_t176" style="position:absolute;margin-left:-10.1pt;margin-top:-43.95pt;width:79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FB6D09" w:rsidRDefault="00FB6D09" w:rsidP="00FB6D0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4741CA0" wp14:editId="257B13F9">
                            <wp:extent cx="778213" cy="1573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29BB">
        <w:t xml:space="preserve">  </w:t>
      </w:r>
      <w:bookmarkStart w:id="0" w:name="_GoBack"/>
      <w:bookmarkEnd w:id="0"/>
    </w:p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712C02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0E693" wp14:editId="416A62F4">
                <wp:simplePos x="0" y="0"/>
                <wp:positionH relativeFrom="column">
                  <wp:posOffset>-80564</wp:posOffset>
                </wp:positionH>
                <wp:positionV relativeFrom="paragraph">
                  <wp:posOffset>175841</wp:posOffset>
                </wp:positionV>
                <wp:extent cx="6823548" cy="1478604"/>
                <wp:effectExtent l="19050" t="19050" r="15875" b="2667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548" cy="147860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C02" w:rsidRDefault="00712C02" w:rsidP="00712C02">
                            <w:pPr>
                              <w:rPr>
                                <w:rFonts w:ascii="ALFABET98" w:hAnsi="ALFABET98"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</w:pPr>
                            <w:r w:rsidRPr="00AB081D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Aşağıdaki </w:t>
                            </w: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üçgenlerin köşelerinde bulunan </w:t>
                            </w:r>
                            <w:r w:rsidRPr="00AB081D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çıkarma işlemlerini yapınız.</w:t>
                            </w:r>
                            <w:r>
                              <w:rPr>
                                <w:rFonts w:ascii="ALFABET98" w:hAnsi="ALFABET98"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2751752F" wp14:editId="7B094FE2">
                                  <wp:extent cx="6634264" cy="1108953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438" b="33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5634" cy="1109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4903" w:rsidRDefault="00BD4903" w:rsidP="00BD49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6.35pt;margin-top:13.85pt;width:537.3pt;height:1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" fillcolor="white [3201]" strokecolor="#8064a2 [3207]" strokeweight="2.5pt">
                <v:shadow color="#868686"/>
                <v:textbox>
                  <w:txbxContent>
                    <w:p w:rsidR="00712C02" w:rsidRDefault="00712C02" w:rsidP="00712C02">
                      <w:pPr>
                        <w:rPr>
                          <w:rFonts w:ascii="ALFABET98" w:hAnsi="ALFABET98"/>
                          <w:noProof/>
                          <w:color w:val="FF0000"/>
                          <w:sz w:val="26"/>
                          <w:szCs w:val="26"/>
                          <w:lang w:eastAsia="tr-TR"/>
                        </w:rPr>
                      </w:pPr>
                      <w:r w:rsidRPr="00AB081D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Aşağıdaki </w:t>
                      </w: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üçgenlerin köşelerinde bulunan </w:t>
                      </w:r>
                      <w:r w:rsidRPr="00AB081D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çıkarma işlemlerini yapınız.</w:t>
                      </w:r>
                      <w:r>
                        <w:rPr>
                          <w:rFonts w:ascii="ALFABET98" w:hAnsi="ALFABET98"/>
                          <w:noProof/>
                          <w:color w:val="FF0000"/>
                          <w:sz w:val="26"/>
                          <w:szCs w:val="26"/>
                          <w:lang w:eastAsia="tr-TR"/>
                        </w:rPr>
                        <w:drawing>
                          <wp:inline distT="0" distB="0" distL="0" distR="0" wp14:anchorId="2751752F" wp14:editId="7B094FE2">
                            <wp:extent cx="6634264" cy="1108953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438" b="33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35634" cy="1109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4903" w:rsidRDefault="00BD4903" w:rsidP="00BD4903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653418" w:rsidP="00653418">
      <w:pPr>
        <w:tabs>
          <w:tab w:val="left" w:pos="1884"/>
        </w:tabs>
      </w:pPr>
      <w:r>
        <w:tab/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712C02" w:rsidP="00653418">
      <w:pPr>
        <w:tabs>
          <w:tab w:val="left" w:pos="1884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630468" wp14:editId="56ACD47C">
                <wp:simplePos x="0" y="0"/>
                <wp:positionH relativeFrom="column">
                  <wp:posOffset>-80564</wp:posOffset>
                </wp:positionH>
                <wp:positionV relativeFrom="paragraph">
                  <wp:posOffset>116826</wp:posOffset>
                </wp:positionV>
                <wp:extent cx="6822440" cy="2013626"/>
                <wp:effectExtent l="19050" t="19050" r="16510" b="2476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201362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C02" w:rsidRDefault="00712C02" w:rsidP="00712C02">
                            <w:pPr>
                              <w:rPr>
                                <w:rFonts w:ascii="ALFABET98" w:eastAsia="Times New Roman" w:hAnsi="ALFABET98" w:cs="Times New Roman"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</w:pPr>
                            <w:r w:rsidRPr="00DB0C5B">
                              <w:rPr>
                                <w:rFonts w:ascii="ALFABET98" w:eastAsia="Times New Roman" w:hAnsi="ALFABET98" w:cs="Times New Roman"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t>Aşağıdaki işlemlerin sonucunu önce tahmin edelim ve sonu</w:t>
                            </w:r>
                            <w:r>
                              <w:rPr>
                                <w:rFonts w:ascii="ALFABET98" w:eastAsia="Times New Roman" w:hAnsi="ALFABET98" w:cs="Times New Roman"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t xml:space="preserve">cu yazalım. Sonra işlemi yapıp </w:t>
                            </w:r>
                            <w:r w:rsidRPr="00DB0C5B">
                              <w:rPr>
                                <w:rFonts w:ascii="ALFABET98" w:eastAsia="Times New Roman" w:hAnsi="ALFABET98" w:cs="Times New Roman"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t>çıkan sonuç ile tahminimizin farkını yazalım</w:t>
                            </w:r>
                            <w:r>
                              <w:rPr>
                                <w:rFonts w:ascii="ALFABET98" w:eastAsia="Times New Roman" w:hAnsi="ALFABET98" w:cs="Times New Roman"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t>.</w:t>
                            </w:r>
                            <w:r>
                              <w:rPr>
                                <w:rFonts w:ascii="ALFABET98" w:eastAsia="Times New Roman" w:hAnsi="ALFABET98" w:cs="Times New Roman"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608A5240" wp14:editId="35825025">
                                  <wp:extent cx="6634264" cy="1439601"/>
                                  <wp:effectExtent l="0" t="0" r="0" b="8255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4006" cy="143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2C02" w:rsidRPr="00DB0C5B" w:rsidRDefault="00712C02" w:rsidP="00712C02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6.35pt;margin-top:9.2pt;width:537.2pt;height:15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" strokecolor="#8064a2" strokeweight="2.5pt">
                <v:shadow color="#868686"/>
                <v:textbox>
                  <w:txbxContent>
                    <w:p w:rsidR="00712C02" w:rsidRDefault="00712C02" w:rsidP="00712C02">
                      <w:pPr>
                        <w:rPr>
                          <w:rFonts w:ascii="ALFABET98" w:eastAsia="Times New Roman" w:hAnsi="ALFABET98" w:cs="Times New Roman"/>
                          <w:color w:val="FF0000"/>
                          <w:sz w:val="26"/>
                          <w:szCs w:val="26"/>
                          <w:lang w:eastAsia="tr-TR"/>
                        </w:rPr>
                      </w:pPr>
                      <w:r w:rsidRPr="00DB0C5B">
                        <w:rPr>
                          <w:rFonts w:ascii="ALFABET98" w:eastAsia="Times New Roman" w:hAnsi="ALFABET98" w:cs="Times New Roman"/>
                          <w:color w:val="FF0000"/>
                          <w:sz w:val="26"/>
                          <w:szCs w:val="26"/>
                          <w:lang w:eastAsia="tr-TR"/>
                        </w:rPr>
                        <w:t>Aşağıdaki işlemlerin sonucunu önce tahmin edelim ve sonu</w:t>
                      </w:r>
                      <w:r>
                        <w:rPr>
                          <w:rFonts w:ascii="ALFABET98" w:eastAsia="Times New Roman" w:hAnsi="ALFABET98" w:cs="Times New Roman"/>
                          <w:color w:val="FF0000"/>
                          <w:sz w:val="26"/>
                          <w:szCs w:val="26"/>
                          <w:lang w:eastAsia="tr-TR"/>
                        </w:rPr>
                        <w:t xml:space="preserve">cu yazalım. Sonra işlemi yapıp </w:t>
                      </w:r>
                      <w:r w:rsidRPr="00DB0C5B">
                        <w:rPr>
                          <w:rFonts w:ascii="ALFABET98" w:eastAsia="Times New Roman" w:hAnsi="ALFABET98" w:cs="Times New Roman"/>
                          <w:color w:val="FF0000"/>
                          <w:sz w:val="26"/>
                          <w:szCs w:val="26"/>
                          <w:lang w:eastAsia="tr-TR"/>
                        </w:rPr>
                        <w:t>çıkan sonuç ile tahminimizin farkını yazalım</w:t>
                      </w:r>
                      <w:r>
                        <w:rPr>
                          <w:rFonts w:ascii="ALFABET98" w:eastAsia="Times New Roman" w:hAnsi="ALFABET98" w:cs="Times New Roman"/>
                          <w:color w:val="FF0000"/>
                          <w:sz w:val="26"/>
                          <w:szCs w:val="26"/>
                          <w:lang w:eastAsia="tr-TR"/>
                        </w:rPr>
                        <w:t>.</w:t>
                      </w:r>
                      <w:r>
                        <w:rPr>
                          <w:rFonts w:ascii="ALFABET98" w:eastAsia="Times New Roman" w:hAnsi="ALFABET98" w:cs="Times New Roman"/>
                          <w:noProof/>
                          <w:color w:val="FF0000"/>
                          <w:sz w:val="26"/>
                          <w:szCs w:val="26"/>
                          <w:lang w:eastAsia="tr-TR"/>
                        </w:rPr>
                        <w:drawing>
                          <wp:inline distT="0" distB="0" distL="0" distR="0" wp14:anchorId="608A5240" wp14:editId="35825025">
                            <wp:extent cx="6634264" cy="1439601"/>
                            <wp:effectExtent l="0" t="0" r="0" b="8255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4006" cy="143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2C02" w:rsidRPr="00DB0C5B" w:rsidRDefault="00712C02" w:rsidP="00712C02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8406FA" w:rsidP="00653418">
      <w:pPr>
        <w:tabs>
          <w:tab w:val="left" w:pos="1884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91BDF3" wp14:editId="3230D9B6">
                <wp:simplePos x="0" y="0"/>
                <wp:positionH relativeFrom="column">
                  <wp:posOffset>3343910</wp:posOffset>
                </wp:positionH>
                <wp:positionV relativeFrom="paragraph">
                  <wp:posOffset>285115</wp:posOffset>
                </wp:positionV>
                <wp:extent cx="3394710" cy="2013585"/>
                <wp:effectExtent l="19050" t="19050" r="15240" b="2476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2013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06FA" w:rsidRPr="008406FA" w:rsidRDefault="008406FA" w:rsidP="008406FA">
                            <w:pPr>
                              <w:rPr>
                                <w:rFonts w:ascii="ALFABET98" w:hAnsi="ALFABET98"/>
                                <w:color w:val="FF0000"/>
                                <w:sz w:val="24"/>
                              </w:rPr>
                            </w:pPr>
                            <w:r w:rsidRPr="008406FA">
                              <w:rPr>
                                <w:rFonts w:ascii="ALFABET98" w:hAnsi="ALFABET98"/>
                                <w:color w:val="FF0000"/>
                                <w:sz w:val="24"/>
                              </w:rPr>
                              <w:t>Soru: Birler basamağı 7 onlar basamağı 4 olan sayının 23 fazlası kaçtı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3.3pt;margin-top:22.45pt;width:267.3pt;height:15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" fillcolor="white [3201]" strokecolor="#8064a2 [3207]" strokeweight="2.5pt">
                <v:shadow color="#868686"/>
                <v:textbox>
                  <w:txbxContent>
                    <w:p w:rsidR="008406FA" w:rsidRPr="008406FA" w:rsidRDefault="008406FA" w:rsidP="008406FA">
                      <w:pPr>
                        <w:rPr>
                          <w:rFonts w:ascii="ALFABET98" w:hAnsi="ALFABET98"/>
                          <w:color w:val="FF0000"/>
                          <w:sz w:val="24"/>
                        </w:rPr>
                      </w:pPr>
                      <w:r w:rsidRPr="008406FA">
                        <w:rPr>
                          <w:rFonts w:ascii="ALFABET98" w:hAnsi="ALFABET98"/>
                          <w:color w:val="FF0000"/>
                          <w:sz w:val="24"/>
                        </w:rPr>
                        <w:t>Soru: Birler basamağı 7 onlar basamağı 4 olan sayının 23 fazlası kaçtır?</w:t>
                      </w:r>
                    </w:p>
                  </w:txbxContent>
                </v:textbox>
              </v:shape>
            </w:pict>
          </mc:Fallback>
        </mc:AlternateContent>
      </w:r>
      <w:r w:rsidR="00712C0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63DF2" wp14:editId="17234EC6">
                <wp:simplePos x="0" y="0"/>
                <wp:positionH relativeFrom="column">
                  <wp:posOffset>-80564</wp:posOffset>
                </wp:positionH>
                <wp:positionV relativeFrom="paragraph">
                  <wp:posOffset>289074</wp:posOffset>
                </wp:positionV>
                <wp:extent cx="3394953" cy="2013625"/>
                <wp:effectExtent l="19050" t="19050" r="15240" b="2476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953" cy="2013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DF8" w:rsidRPr="008406FA" w:rsidRDefault="008406FA" w:rsidP="00E77DF8">
                            <w:pPr>
                              <w:rPr>
                                <w:rFonts w:ascii="ALFABET98" w:hAnsi="ALFABET98"/>
                                <w:color w:val="FF0000"/>
                                <w:sz w:val="24"/>
                                <w:szCs w:val="26"/>
                              </w:rPr>
                            </w:pPr>
                            <w:r w:rsidRPr="008406FA">
                              <w:rPr>
                                <w:rFonts w:ascii="ALFABET98" w:hAnsi="ALFABET98"/>
                                <w:color w:val="FF0000"/>
                                <w:sz w:val="24"/>
                                <w:szCs w:val="26"/>
                              </w:rPr>
                              <w:t>Soru: Ben Salı akşamı 37 sayfa kitap okudum. Ali benden 5 sayfa fazla kitap okudu. Ali ile ikimiz toplam kaç sayfa kitap okudu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.35pt;margin-top:22.75pt;width:267.3pt;height:15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" fillcolor="white [3201]" strokecolor="#8064a2 [3207]" strokeweight="2.5pt">
                <v:shadow color="#868686"/>
                <v:textbox>
                  <w:txbxContent>
                    <w:p w:rsidR="00E77DF8" w:rsidRPr="008406FA" w:rsidRDefault="008406FA" w:rsidP="00E77DF8">
                      <w:pPr>
                        <w:rPr>
                          <w:rFonts w:ascii="ALFABET98" w:hAnsi="ALFABET98"/>
                          <w:color w:val="FF0000"/>
                          <w:sz w:val="24"/>
                          <w:szCs w:val="26"/>
                        </w:rPr>
                      </w:pPr>
                      <w:r w:rsidRPr="008406FA">
                        <w:rPr>
                          <w:rFonts w:ascii="ALFABET98" w:hAnsi="ALFABET98"/>
                          <w:color w:val="FF0000"/>
                          <w:sz w:val="24"/>
                          <w:szCs w:val="26"/>
                        </w:rPr>
                        <w:t>Soru: Ben Salı akşamı 37 sayfa kitap okudum. Ali benden 5 sayfa fazla kitap okudu. Ali ile ikimiz toplam kaç sayfa kitap okuduk?</w:t>
                      </w:r>
                    </w:p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1922B6" w:rsidRDefault="001922B6" w:rsidP="00E06FBD"/>
    <w:p w:rsidR="002E482B" w:rsidRDefault="002E482B" w:rsidP="00E06FBD"/>
    <w:p w:rsidR="00531D13" w:rsidRDefault="00531D13" w:rsidP="00E06FBD"/>
    <w:p w:rsidR="001922B6" w:rsidRDefault="00732FE9" w:rsidP="00E06FBD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121920</wp:posOffset>
                </wp:positionV>
                <wp:extent cx="6830060" cy="6069965"/>
                <wp:effectExtent l="15875" t="16510" r="21590" b="1905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60699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82B" w:rsidRDefault="002E482B" w:rsidP="001922B6"/>
                          <w:p w:rsidR="002E482B" w:rsidRDefault="002E482B" w:rsidP="001922B6"/>
                          <w:p w:rsidR="002E482B" w:rsidRDefault="002E482B" w:rsidP="001922B6"/>
                          <w:p w:rsidR="002E482B" w:rsidRDefault="002E482B" w:rsidP="001922B6"/>
                          <w:p w:rsidR="002E482B" w:rsidRDefault="002E482B" w:rsidP="001922B6"/>
                          <w:p w:rsidR="002E482B" w:rsidRDefault="002E482B" w:rsidP="001922B6"/>
                          <w:p w:rsidR="002A289B" w:rsidRPr="002A289B" w:rsidRDefault="002A289B" w:rsidP="002A289B">
                            <w:pPr>
                              <w:pStyle w:val="AralkYok"/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>uzun</w:t>
                            </w:r>
                            <w:proofErr w:type="gramEnd"/>
                            <w:r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289B"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 xml:space="preserve">uzun çizgiler vardı. O çizgiler ürün barkodu imiş. </w:t>
                            </w:r>
                            <w:r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 xml:space="preserve">Orada </w:t>
                            </w:r>
                            <w:r w:rsidRPr="002A289B"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>bulunan 8-6-9 rakamlarını gö</w:t>
                            </w:r>
                            <w:r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 xml:space="preserve">sterdi. Bu rakamlar, bisküvinin </w:t>
                            </w:r>
                            <w:r w:rsidRPr="002A289B"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>Türk malı olduğunu gösterir, dedi. Bundan</w:t>
                            </w:r>
                            <w:r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 xml:space="preserve"> sonra satın </w:t>
                            </w:r>
                            <w:r w:rsidRPr="002A289B"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>aldığımız her ürünün bark</w:t>
                            </w:r>
                            <w:r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>oduna bakma kararı aldık. 8-6-9</w:t>
                            </w:r>
                            <w:r w:rsidRPr="002A289B"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>sayılarını görüp Türk malı almay</w:t>
                            </w:r>
                            <w:r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 xml:space="preserve">a özen gösterecektik. Ülkemizin </w:t>
                            </w:r>
                            <w:r w:rsidRPr="002A289B"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>gelişimine katkıda bu</w:t>
                            </w:r>
                            <w:r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 xml:space="preserve">lunacaktık. Bu faydalı bilgiden </w:t>
                            </w:r>
                            <w:r w:rsidRPr="002A289B"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>sonra kutlama çalışmala</w:t>
                            </w:r>
                            <w:r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 xml:space="preserve">rına başladık. Meyvelerle süslü </w:t>
                            </w:r>
                            <w:r w:rsidRPr="002A289B"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>tacımızı taktık. Annelerimizin</w:t>
                            </w:r>
                            <w:r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 xml:space="preserve"> hazırladığı yemeklerden yedik, </w:t>
                            </w:r>
                            <w:r w:rsidRPr="002A289B"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>içtik, eğlendik.</w:t>
                            </w:r>
                          </w:p>
                          <w:p w:rsidR="002A289B" w:rsidRDefault="002A289B" w:rsidP="002A289B">
                            <w:pPr>
                              <w:pStyle w:val="AralkYok"/>
                              <w:jc w:val="right"/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A289B">
                              <w:rPr>
                                <w:rFonts w:ascii="ALFABET98" w:hAnsi="ALFABET98"/>
                                <w:color w:val="000000"/>
                                <w:sz w:val="28"/>
                                <w:szCs w:val="28"/>
                              </w:rPr>
                              <w:t>Bahar ÇEBİ</w:t>
                            </w:r>
                          </w:p>
                          <w:p w:rsidR="00531D13" w:rsidRPr="002A289B" w:rsidRDefault="00531D13" w:rsidP="002A289B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6343">
                              <w:rPr>
                                <w:rFonts w:ascii="ALFABET98" w:hAnsi="ALFABET98"/>
                                <w:color w:val="FF0000"/>
                                <w:sz w:val="28"/>
                              </w:rPr>
                              <w:t>Aşağıdaki soruları yukarıdaki parçaya göre cevaplayınız</w:t>
                            </w:r>
                            <w:r w:rsidRPr="00BC6343">
                              <w:rPr>
                                <w:color w:val="FF0000"/>
                                <w:sz w:val="28"/>
                              </w:rPr>
                              <w:t>.</w:t>
                            </w:r>
                          </w:p>
                          <w:p w:rsidR="00531D13" w:rsidRPr="00BC6343" w:rsidRDefault="00531D13" w:rsidP="00531D13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  <w:r w:rsidRPr="00362488">
                              <w:rPr>
                                <w:sz w:val="28"/>
                              </w:rPr>
                              <w:t xml:space="preserve">1.) </w:t>
                            </w:r>
                            <w:r w:rsidR="002A289B">
                              <w:rPr>
                                <w:sz w:val="28"/>
                              </w:rPr>
                              <w:t>Bir ürünün yerli malı olduğunu nereden anlarız?</w:t>
                            </w:r>
                          </w:p>
                          <w:p w:rsidR="00531D13" w:rsidRDefault="00531D13" w:rsidP="00531D13">
                            <w:pPr>
                              <w:pStyle w:val="AralkYok"/>
                            </w:pPr>
                            <w:r w:rsidRPr="001F0850">
                              <w:rPr>
                                <w:rFonts w:cs="Arial"/>
                                <w:noProof/>
                                <w:sz w:val="28"/>
                                <w:lang w:eastAsia="tr-TR"/>
                              </w:rPr>
                              <w:drawing>
                                <wp:inline distT="0" distB="0" distL="0" distR="0" wp14:anchorId="2FBD9DA2" wp14:editId="185514DD">
                                  <wp:extent cx="6444620" cy="453081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3665" cy="45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2488" w:rsidRPr="00362488" w:rsidRDefault="002A289B" w:rsidP="00362488">
                            <w:pPr>
                              <w:pStyle w:val="AralkYok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) Metne göre neden yerli malı kullanılmalıdır?</w:t>
                            </w:r>
                            <w:r w:rsidR="00362488" w:rsidRPr="00362488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  <w:drawing>
                                <wp:inline distT="0" distB="0" distL="0" distR="0" wp14:anchorId="130E20EE" wp14:editId="2011F83F">
                                  <wp:extent cx="6444620" cy="453081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3665" cy="45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2488" w:rsidRPr="00362488" w:rsidRDefault="00362488" w:rsidP="00362488">
                            <w:pPr>
                              <w:pStyle w:val="AralkYok"/>
                              <w:rPr>
                                <w:sz w:val="28"/>
                              </w:rPr>
                            </w:pPr>
                            <w:r w:rsidRPr="00362488">
                              <w:rPr>
                                <w:sz w:val="28"/>
                              </w:rPr>
                              <w:t>3.)</w:t>
                            </w:r>
                            <w:r w:rsidRPr="00362488">
                              <w:rPr>
                                <w:rFonts w:cs="Arial"/>
                                <w:noProof/>
                                <w:sz w:val="28"/>
                                <w:lang w:eastAsia="tr-TR"/>
                              </w:rPr>
                              <w:t xml:space="preserve"> </w:t>
                            </w:r>
                            <w:r w:rsidR="002A289B">
                              <w:rPr>
                                <w:rFonts w:cs="Arial"/>
                                <w:noProof/>
                                <w:sz w:val="28"/>
                                <w:lang w:eastAsia="tr-TR"/>
                              </w:rPr>
                              <w:t>Yerli Malı Haftası hangi tarihler arasında kutlanır? Araştırınız.</w:t>
                            </w:r>
                            <w:r w:rsidRPr="001F0850">
                              <w:rPr>
                                <w:rFonts w:cs="Arial"/>
                                <w:noProof/>
                                <w:sz w:val="28"/>
                                <w:lang w:eastAsia="tr-TR"/>
                              </w:rPr>
                              <w:drawing>
                                <wp:inline distT="0" distB="0" distL="0" distR="0" wp14:anchorId="6C6D3BB0" wp14:editId="3597AE9F">
                                  <wp:extent cx="6444620" cy="453081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3665" cy="45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-6.45pt;margin-top:-9.6pt;width:537.8pt;height:4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" fillcolor="white [3201]" strokecolor="#8064a2 [3207]" strokeweight="2.5pt">
                <v:shadow color="#868686"/>
                <v:textbox>
                  <w:txbxContent>
                    <w:p w:rsidR="002E482B" w:rsidRDefault="002E482B" w:rsidP="001922B6"/>
                    <w:p w:rsidR="002E482B" w:rsidRDefault="002E482B" w:rsidP="001922B6"/>
                    <w:p w:rsidR="002E482B" w:rsidRDefault="002E482B" w:rsidP="001922B6"/>
                    <w:p w:rsidR="002E482B" w:rsidRDefault="002E482B" w:rsidP="001922B6"/>
                    <w:p w:rsidR="002E482B" w:rsidRDefault="002E482B" w:rsidP="001922B6"/>
                    <w:p w:rsidR="002E482B" w:rsidRDefault="002E482B" w:rsidP="001922B6"/>
                    <w:p w:rsidR="002A289B" w:rsidRPr="002A289B" w:rsidRDefault="002A289B" w:rsidP="002A289B">
                      <w:pPr>
                        <w:pStyle w:val="AralkYok"/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 xml:space="preserve">uzun 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 xml:space="preserve">uzun çizgiler vardı. O çizgiler ürün barkodu imiş. </w:t>
                      </w:r>
                      <w:r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 xml:space="preserve">Orada 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>bulunan 8-6-9 rakamlarını gö</w:t>
                      </w:r>
                      <w:r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 xml:space="preserve">sterdi. Bu rakamlar, bisküvinin 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>Türk malı olduğunu gösterir, dedi. Bundan</w:t>
                      </w:r>
                      <w:r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 xml:space="preserve"> sonra satın 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>aldığımız her ürünün bark</w:t>
                      </w:r>
                      <w:r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>oduna bakma kararı aldık. 8-6-9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>sayılarını görüp Türk malı almay</w:t>
                      </w:r>
                      <w:r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 xml:space="preserve">a özen gösterecektik. Ülkemizin 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>gelişimine katkıda bu</w:t>
                      </w:r>
                      <w:r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 xml:space="preserve">lunacaktık. Bu faydalı bilgiden 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>sonra kutlama çalışmala</w:t>
                      </w:r>
                      <w:r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 xml:space="preserve">rına başladık. Meyvelerle süslü 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>tacımızı taktık. Annelerimizin</w:t>
                      </w:r>
                      <w:r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 xml:space="preserve"> hazırladığı yemeklerden yedik, 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>içtik, eğlendik.</w:t>
                      </w:r>
                    </w:p>
                    <w:p w:rsidR="002A289B" w:rsidRDefault="002A289B" w:rsidP="002A289B">
                      <w:pPr>
                        <w:pStyle w:val="AralkYok"/>
                        <w:jc w:val="right"/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</w:rPr>
                      </w:pPr>
                      <w:r w:rsidRPr="002A289B">
                        <w:rPr>
                          <w:rFonts w:ascii="ALFABET98" w:hAnsi="ALFABET98"/>
                          <w:color w:val="000000"/>
                          <w:sz w:val="28"/>
                          <w:szCs w:val="28"/>
                        </w:rPr>
                        <w:t>Bahar ÇEBİ</w:t>
                      </w:r>
                    </w:p>
                    <w:p w:rsidR="00531D13" w:rsidRPr="002A289B" w:rsidRDefault="00531D13" w:rsidP="002A289B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</w:rPr>
                      </w:pPr>
                      <w:r w:rsidRPr="00BC6343">
                        <w:rPr>
                          <w:rFonts w:ascii="ALFABET98" w:hAnsi="ALFABET98"/>
                          <w:color w:val="FF0000"/>
                          <w:sz w:val="28"/>
                        </w:rPr>
                        <w:t>Aşağıdaki soruları yukarıdaki parçaya göre cevaplayınız</w:t>
                      </w:r>
                      <w:r w:rsidRPr="00BC6343">
                        <w:rPr>
                          <w:color w:val="FF0000"/>
                          <w:sz w:val="28"/>
                        </w:rPr>
                        <w:t>.</w:t>
                      </w:r>
                    </w:p>
                    <w:p w:rsidR="00531D13" w:rsidRPr="00BC6343" w:rsidRDefault="00531D13" w:rsidP="00531D13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  <w:r w:rsidRPr="00362488">
                        <w:rPr>
                          <w:sz w:val="28"/>
                        </w:rPr>
                        <w:t xml:space="preserve">1.) </w:t>
                      </w:r>
                      <w:r w:rsidR="002A289B">
                        <w:rPr>
                          <w:sz w:val="28"/>
                        </w:rPr>
                        <w:t>Bir ürünün yerli malı olduğunu nereden anlarız?</w:t>
                      </w:r>
                    </w:p>
                    <w:p w:rsidR="00531D13" w:rsidRDefault="00531D13" w:rsidP="00531D13">
                      <w:pPr>
                        <w:pStyle w:val="AralkYok"/>
                      </w:pPr>
                      <w:r w:rsidRPr="001F0850">
                        <w:rPr>
                          <w:rFonts w:cs="Arial"/>
                          <w:noProof/>
                          <w:sz w:val="28"/>
                          <w:lang w:eastAsia="tr-TR"/>
                        </w:rPr>
                        <w:drawing>
                          <wp:inline distT="0" distB="0" distL="0" distR="0" wp14:anchorId="2FBD9DA2" wp14:editId="185514DD">
                            <wp:extent cx="6444620" cy="453081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3665" cy="45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2488" w:rsidRPr="00362488" w:rsidRDefault="002A289B" w:rsidP="00362488">
                      <w:pPr>
                        <w:pStyle w:val="AralkYok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.) Metne göre neden yerli malı kullanılmalıdır?</w:t>
                      </w:r>
                      <w:r w:rsidR="00362488" w:rsidRPr="00362488">
                        <w:rPr>
                          <w:rFonts w:cs="Arial"/>
                          <w:noProof/>
                          <w:sz w:val="28"/>
                          <w:szCs w:val="28"/>
                          <w:lang w:eastAsia="tr-TR"/>
                        </w:rPr>
                        <w:drawing>
                          <wp:inline distT="0" distB="0" distL="0" distR="0" wp14:anchorId="130E20EE" wp14:editId="2011F83F">
                            <wp:extent cx="6444620" cy="453081"/>
                            <wp:effectExtent l="0" t="0" r="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3665" cy="45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2488" w:rsidRPr="00362488" w:rsidRDefault="00362488" w:rsidP="00362488">
                      <w:pPr>
                        <w:pStyle w:val="AralkYok"/>
                        <w:rPr>
                          <w:sz w:val="28"/>
                        </w:rPr>
                      </w:pPr>
                      <w:r w:rsidRPr="00362488">
                        <w:rPr>
                          <w:sz w:val="28"/>
                        </w:rPr>
                        <w:t>3.)</w:t>
                      </w:r>
                      <w:r w:rsidRPr="00362488">
                        <w:rPr>
                          <w:rFonts w:cs="Arial"/>
                          <w:noProof/>
                          <w:sz w:val="28"/>
                          <w:lang w:eastAsia="tr-TR"/>
                        </w:rPr>
                        <w:t xml:space="preserve"> </w:t>
                      </w:r>
                      <w:r w:rsidR="002A289B">
                        <w:rPr>
                          <w:rFonts w:cs="Arial"/>
                          <w:noProof/>
                          <w:sz w:val="28"/>
                          <w:lang w:eastAsia="tr-TR"/>
                        </w:rPr>
                        <w:t>Yerli Malı Haftası hangi tarihler arasında kutlanır? Araştırınız.</w:t>
                      </w:r>
                      <w:r w:rsidRPr="001F0850">
                        <w:rPr>
                          <w:rFonts w:cs="Arial"/>
                          <w:noProof/>
                          <w:sz w:val="28"/>
                          <w:lang w:eastAsia="tr-TR"/>
                        </w:rPr>
                        <w:drawing>
                          <wp:inline distT="0" distB="0" distL="0" distR="0" wp14:anchorId="6C6D3BB0" wp14:editId="3597AE9F">
                            <wp:extent cx="6444620" cy="453081"/>
                            <wp:effectExtent l="0" t="0" r="0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3665" cy="45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-64135</wp:posOffset>
                </wp:positionV>
                <wp:extent cx="4065905" cy="2042795"/>
                <wp:effectExtent l="0" t="0" r="3810" b="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05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89B" w:rsidRPr="002A289B" w:rsidRDefault="002A289B" w:rsidP="002A289B">
                            <w:pPr>
                              <w:pStyle w:val="AralkYok"/>
                              <w:jc w:val="center"/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A289B"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</w:rPr>
                              <w:t>YERLİ MALI</w:t>
                            </w:r>
                          </w:p>
                          <w:p w:rsidR="002A289B" w:rsidRPr="002A289B" w:rsidRDefault="002A289B" w:rsidP="002A289B">
                            <w:pPr>
                              <w:pStyle w:val="AralkYok"/>
                              <w:ind w:firstLine="708"/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289B"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>Öğretmenimiz, “Çocukla</w:t>
                            </w:r>
                            <w:r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 xml:space="preserve">r, bu hafta Yerli Malı Haftası. </w:t>
                            </w:r>
                            <w:r w:rsidRPr="002A289B"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>Ülkemizde üretilen ürünler</w:t>
                            </w:r>
                            <w:r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 xml:space="preserve">i satın alırsak ülkemiz gelişir </w:t>
                            </w:r>
                            <w:r w:rsidRPr="002A289B"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>ve zenginleşir.” dedi. Bern</w:t>
                            </w:r>
                            <w:r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 xml:space="preserve">a, parmak kaldırarak “Peki, bir </w:t>
                            </w:r>
                            <w:r w:rsidRPr="002A289B"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>ürünün yerli malı olduğu</w:t>
                            </w:r>
                            <w:r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 xml:space="preserve">nu nereden anlarız öğretmenim?” </w:t>
                            </w:r>
                            <w:r w:rsidRPr="002A289B">
                              <w:rPr>
                                <w:rFonts w:ascii="ALFABET98" w:hAnsi="ALFABET98" w:cs="ALFABET98"/>
                                <w:color w:val="000000"/>
                                <w:sz w:val="28"/>
                                <w:szCs w:val="28"/>
                              </w:rPr>
                              <w:t>diye sordu. Öğretmenimiz, “Çok güzel bir soru.” dedi ve bir bisküvi paketini eline aldı. Paketin arka kısmında</w:t>
                            </w:r>
                          </w:p>
                          <w:p w:rsidR="00FE3847" w:rsidRDefault="00FE38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205.85pt;margin-top:-5.05pt;width:320.15pt;height:16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14s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" filled="f" stroked="f">
                <v:textbox>
                  <w:txbxContent>
                    <w:p w:rsidR="002A289B" w:rsidRPr="002A289B" w:rsidRDefault="002A289B" w:rsidP="002A289B">
                      <w:pPr>
                        <w:pStyle w:val="AralkYok"/>
                        <w:jc w:val="center"/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</w:rPr>
                      </w:pPr>
                      <w:r w:rsidRPr="002A289B"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</w:rPr>
                        <w:t>YERLİ MALI</w:t>
                      </w:r>
                    </w:p>
                    <w:p w:rsidR="002A289B" w:rsidRPr="002A289B" w:rsidRDefault="002A289B" w:rsidP="002A289B">
                      <w:pPr>
                        <w:pStyle w:val="AralkYok"/>
                        <w:ind w:firstLine="708"/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</w:pP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>Öğretmenimiz, “Çocukla</w:t>
                      </w:r>
                      <w:r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 xml:space="preserve">r, bu hafta Yerli Malı Haftası. 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>Ülkemizde üretilen ürünler</w:t>
                      </w:r>
                      <w:r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 xml:space="preserve">i satın alırsak ülkemiz gelişir 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>ve zenginleşir.” dedi. Bern</w:t>
                      </w:r>
                      <w:r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 xml:space="preserve">a, parmak kaldırarak “Peki, bir 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>ürünün yerli malı olduğu</w:t>
                      </w:r>
                      <w:r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 xml:space="preserve">nu nereden anlarız öğretmenim?” 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>diye sordu. Öğretmenimiz, “Çok güzel bir soru.” dedi ve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>bir bisküvi paketini eline aldı.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A289B">
                        <w:rPr>
                          <w:rFonts w:ascii="ALFABET98" w:hAnsi="ALFABET98" w:cs="ALFABET98"/>
                          <w:color w:val="000000"/>
                          <w:sz w:val="28"/>
                          <w:szCs w:val="28"/>
                        </w:rPr>
                        <w:t>Paketin arka kısmında</w:t>
                      </w:r>
                    </w:p>
                    <w:p w:rsidR="00FE3847" w:rsidRDefault="00FE3847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64135</wp:posOffset>
                </wp:positionV>
                <wp:extent cx="2585720" cy="2120900"/>
                <wp:effectExtent l="0" t="0" r="0" b="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847" w:rsidRDefault="00732FE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2402732" cy="1877438"/>
                                  <wp:effectExtent l="0" t="0" r="0" b="0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2840" cy="1877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margin-left:-2.6pt;margin-top:-5.05pt;width:203.6pt;height:167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" filled="f" stroked="f">
                <v:textbox style="mso-fit-shape-to-text:t">
                  <w:txbxContent>
                    <w:p w:rsidR="00FE3847" w:rsidRDefault="00732FE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2402732" cy="1877438"/>
                            <wp:effectExtent l="0" t="0" r="0" b="0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2840" cy="1877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-580390</wp:posOffset>
                </wp:positionV>
                <wp:extent cx="1003300" cy="409575"/>
                <wp:effectExtent l="0" t="0" r="44450" b="66675"/>
                <wp:wrapNone/>
                <wp:docPr id="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6D09" w:rsidRDefault="00FB6D09" w:rsidP="00FB6D0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CA1F941" wp14:editId="3CE3E63D">
                                  <wp:extent cx="778213" cy="157330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76" style="position:absolute;margin-left:-8.75pt;margin-top:-45.7pt;width:79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FB6D09" w:rsidRDefault="00FB6D09" w:rsidP="00FB6D0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CA1F941" wp14:editId="3CE3E63D">
                            <wp:extent cx="778213" cy="157330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-580390</wp:posOffset>
                </wp:positionV>
                <wp:extent cx="4686935" cy="409575"/>
                <wp:effectExtent l="8890" t="15240" r="19050" b="3238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9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22B6" w:rsidRPr="00473E47" w:rsidRDefault="00BC6343" w:rsidP="001922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ATATÜRK İLKOKULU 2-A SINIFI </w:t>
                            </w:r>
                            <w:r w:rsidR="001922B6" w:rsidRPr="00661A8E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T</w:t>
                            </w:r>
                            <w:r w:rsidR="001922B6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ekrar</w:t>
                            </w:r>
                            <w:r w:rsidR="001922B6" w:rsidRPr="00661A8E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1922B6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Etkinliği</w:t>
                            </w:r>
                            <w:r w:rsidR="00F0752F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 xml:space="preserve">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9" style="position:absolute;margin-left:70.25pt;margin-top:-45.7pt;width:369.0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1922B6" w:rsidRPr="00473E47" w:rsidRDefault="00BC6343" w:rsidP="001922B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ATATÜRK İLKOKULU 2-A SINIFI </w:t>
                      </w:r>
                      <w:r w:rsidR="001922B6" w:rsidRPr="00661A8E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T</w:t>
                      </w:r>
                      <w:r w:rsidR="001922B6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ekrar</w:t>
                      </w:r>
                      <w:r w:rsidR="001922B6" w:rsidRPr="00661A8E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 xml:space="preserve"> </w:t>
                      </w:r>
                      <w:r w:rsidR="001922B6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Etkinliği</w:t>
                      </w:r>
                      <w:r w:rsidR="00F0752F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 xml:space="preserve"> 3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-641985</wp:posOffset>
                </wp:positionV>
                <wp:extent cx="1162050" cy="520065"/>
                <wp:effectExtent l="0" t="0" r="0" b="0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2006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D09" w:rsidRPr="00A27A7E" w:rsidRDefault="00FB6D09" w:rsidP="00FB6D09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FB6D09" w:rsidRPr="00A27A7E" w:rsidRDefault="00FB6D09" w:rsidP="00FB6D09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76" style="position:absolute;margin-left:439.85pt;margin-top:-50.55pt;width:91.5pt;height:4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" filled="f" stroked="f">
                <v:textbox>
                  <w:txbxContent>
                    <w:p w:rsidR="00FB6D09" w:rsidRPr="00A27A7E" w:rsidRDefault="00FB6D09" w:rsidP="00FB6D09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FB6D09" w:rsidRPr="00A27A7E" w:rsidRDefault="00FB6D09" w:rsidP="00FB6D09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79110</wp:posOffset>
                </wp:positionH>
                <wp:positionV relativeFrom="paragraph">
                  <wp:posOffset>-580390</wp:posOffset>
                </wp:positionV>
                <wp:extent cx="1212215" cy="409575"/>
                <wp:effectExtent l="0" t="0" r="45085" b="6667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6D09" w:rsidRDefault="00FB6D09" w:rsidP="00FB6D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76" style="position:absolute;margin-left:439.3pt;margin-top:-45.7pt;width:95.4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FB6D09" w:rsidRDefault="00FB6D09" w:rsidP="00FB6D09"/>
                  </w:txbxContent>
                </v:textbox>
              </v:shape>
            </w:pict>
          </mc:Fallback>
        </mc:AlternateContent>
      </w:r>
    </w:p>
    <w:p w:rsidR="001922B6" w:rsidRPr="008406FA" w:rsidRDefault="00732FE9" w:rsidP="00E06FBD">
      <w:pPr>
        <w:rPr>
          <w:sz w:val="26"/>
          <w:szCs w:val="26"/>
        </w:rPr>
      </w:pPr>
      <w:r w:rsidRPr="008406FA">
        <w:rPr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F6770" wp14:editId="226FF434">
                <wp:simplePos x="0" y="0"/>
                <wp:positionH relativeFrom="column">
                  <wp:posOffset>-92407</wp:posOffset>
                </wp:positionH>
                <wp:positionV relativeFrom="paragraph">
                  <wp:posOffset>5693990</wp:posOffset>
                </wp:positionV>
                <wp:extent cx="6839999" cy="3399182"/>
                <wp:effectExtent l="19050" t="19050" r="18415" b="1079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999" cy="339918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06FA" w:rsidRPr="008406FA" w:rsidRDefault="008406FA" w:rsidP="008406FA">
                            <w:pPr>
                              <w:pStyle w:val="AralkYok"/>
                              <w:rPr>
                                <w:rFonts w:ascii="ALFABET98" w:eastAsia="Times New Roman" w:hAnsi="ALFABET98" w:cs="Times New Roman"/>
                                <w:b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</w:pPr>
                            <w:r w:rsidRPr="008406FA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parçada parantez içinde bırakılan yerlere uygun noktalama işaretini koyunuz.</w:t>
                            </w:r>
                            <w:r w:rsidRPr="008406FA">
                              <w:rPr>
                                <w:rFonts w:ascii="ALFABET98" w:eastAsia="Times New Roman" w:hAnsi="ALFABET98" w:cs="Times New Roman"/>
                                <w:b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</w:p>
                          <w:p w:rsidR="008406FA" w:rsidRPr="00F0752F" w:rsidRDefault="008406FA" w:rsidP="00F0752F">
                            <w:pPr>
                              <w:pStyle w:val="AralkYok"/>
                              <w:jc w:val="center"/>
                              <w:rPr>
                                <w:rFonts w:ascii="ALFABET98" w:eastAsia="Times New Roman" w:hAnsi="ALFABET98" w:cs="Times New Roman"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</w:pPr>
                            <w:r w:rsidRPr="00F0752F">
                              <w:rPr>
                                <w:rFonts w:ascii="ALFABET98" w:eastAsia="Times New Roman" w:hAnsi="ALFABET98" w:cs="Times New Roman"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t>ASLANIN DAVETİ</w:t>
                            </w:r>
                          </w:p>
                          <w:p w:rsidR="008406FA" w:rsidRPr="008406FA" w:rsidRDefault="008406FA" w:rsidP="008406FA">
                            <w:pPr>
                              <w:pStyle w:val="AralkYok"/>
                              <w:ind w:firstLine="708"/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</w:pPr>
                            <w:r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Aslan ormandaki </w:t>
                            </w:r>
                            <w:r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hayvanları sarayına davet etmiş (   )</w:t>
                            </w:r>
                            <w:r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Hem onlarla tanışmak, hem de ormanın </w:t>
                            </w:r>
                            <w:r w:rsidR="002C0E79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sorunlarını konuşmak istiyormuş </w:t>
                            </w:r>
                            <w:r w:rsidR="002C0E79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(   )</w:t>
                            </w:r>
                            <w:r w:rsidR="002C0E79"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</w:p>
                          <w:p w:rsidR="008406FA" w:rsidRPr="008406FA" w:rsidRDefault="008406FA" w:rsidP="008406FA">
                            <w:pPr>
                              <w:pStyle w:val="AralkYok"/>
                              <w:rPr>
                                <w:rFonts w:ascii="ALFABET98" w:eastAsia="Times New Roman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</w:pPr>
                            <w:r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İlk olarak içeri giren ayı, saraydaki kokuyu beğenmemiş</w:t>
                            </w:r>
                            <w:r w:rsidR="002C0E79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="002C0E79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(   )</w:t>
                            </w:r>
                            <w:r w:rsidR="002C0E79"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Eliyle burnunu tutup yüzünü buruşturmuş</w:t>
                            </w:r>
                            <w:r w:rsidR="002C0E79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="002C0E79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(   )</w:t>
                            </w:r>
                            <w:r w:rsidR="002C0E79"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Ağzından da “</w:t>
                            </w:r>
                            <w:r w:rsidR="002C0E79">
                              <w:rPr>
                                <w:rFonts w:ascii="ALFABET98" w:eastAsia="Times New Roman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>Ne kokuyor burada böyle kötü</w:t>
                            </w:r>
                            <w:r w:rsidR="002C0E79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="002C0E79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(   )</w:t>
                            </w:r>
                            <w:r w:rsidR="002C0E79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”</w:t>
                            </w:r>
                            <w:r w:rsidRPr="008406FA">
                              <w:rPr>
                                <w:rFonts w:ascii="ALFABET98" w:eastAsia="Times New Roman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 xml:space="preserve"> Sözleri dökülmüş</w:t>
                            </w:r>
                            <w:r w:rsidR="002C0E79">
                              <w:rPr>
                                <w:rFonts w:ascii="ALFABET98" w:eastAsia="Times New Roman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="002C0E79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(   )</w:t>
                            </w:r>
                            <w:r w:rsidR="002C0E79"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406FA">
                              <w:rPr>
                                <w:rFonts w:ascii="ALFABET98" w:eastAsia="Times New Roman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>Aslan bu işe çok kızmış</w:t>
                            </w:r>
                            <w:r w:rsidR="002C0E79">
                              <w:rPr>
                                <w:rFonts w:ascii="ALFABET98" w:eastAsia="Times New Roman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="002C0E79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(   )</w:t>
                            </w:r>
                            <w:r w:rsidR="002C0E79"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406FA">
                              <w:rPr>
                                <w:rFonts w:ascii="ALFABET98" w:eastAsia="Times New Roman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 xml:space="preserve"> Sarayını kötüleyen ayıyı </w:t>
                            </w:r>
                            <w:r w:rsidR="002C0E79">
                              <w:rPr>
                                <w:rFonts w:ascii="ALFABET98" w:eastAsia="Times New Roman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 xml:space="preserve">sarayında kovmuş </w:t>
                            </w:r>
                            <w:r w:rsidR="002C0E79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(   )</w:t>
                            </w:r>
                            <w:r w:rsidR="002C0E79"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406FA">
                              <w:rPr>
                                <w:rFonts w:ascii="ALFABET98" w:eastAsia="Times New Roman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</w:p>
                          <w:p w:rsidR="008406FA" w:rsidRPr="008406FA" w:rsidRDefault="008406FA" w:rsidP="008406FA">
                            <w:pPr>
                              <w:pStyle w:val="AralkYok"/>
                              <w:rPr>
                                <w:rFonts w:cs="Hand writing Mutlu"/>
                                <w:lang w:eastAsia="tr-TR"/>
                              </w:rPr>
                            </w:pPr>
                            <w:r w:rsidRPr="008406FA">
                              <w:rPr>
                                <w:rFonts w:ascii="ALFABET98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 xml:space="preserve">İkinci olarak saraya giren maymun, olanları gördüğü için </w:t>
                            </w:r>
                            <w:r w:rsidRPr="008406FA">
                              <w:rPr>
                                <w:rFonts w:ascii="ALFABET98" w:hAnsi="ALFABET98"/>
                                <w:sz w:val="26"/>
                                <w:szCs w:val="26"/>
                                <w:lang w:eastAsia="tr-TR"/>
                              </w:rPr>
                              <w:t>“</w:t>
                            </w:r>
                            <w:r w:rsidRPr="008406FA">
                              <w:rPr>
                                <w:rFonts w:ascii="ALFABET98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>Efendim sarayınız mis gibi kokuyor</w:t>
                            </w:r>
                            <w:r w:rsidR="00F0752F">
                              <w:rPr>
                                <w:rFonts w:ascii="ALFABET98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>. “</w:t>
                            </w:r>
                            <w:r w:rsidR="00F0752F">
                              <w:rPr>
                                <w:rFonts w:ascii="ALFABET98" w:hAnsi="ALFABET98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406FA">
                              <w:rPr>
                                <w:rFonts w:ascii="ALFABET98" w:hAnsi="ALFABET98"/>
                                <w:sz w:val="26"/>
                                <w:szCs w:val="26"/>
                                <w:lang w:eastAsia="tr-TR"/>
                              </w:rPr>
                              <w:t>Demiş.</w:t>
                            </w:r>
                            <w:r w:rsidR="00F0752F">
                              <w:rPr>
                                <w:rFonts w:ascii="ALFABET98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 xml:space="preserve"> Aslan maymuna da kızmış </w:t>
                            </w:r>
                            <w:r w:rsidR="00F0752F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(   )</w:t>
                            </w:r>
                            <w:r w:rsidR="00F0752F"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406FA">
                              <w:rPr>
                                <w:rFonts w:ascii="ALFABET98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>Abartıyor, bana şi</w:t>
                            </w:r>
                            <w:r w:rsidRPr="008406FA">
                              <w:rPr>
                                <w:rFonts w:ascii="ALFABET98" w:hAnsi="ALFABET98"/>
                                <w:sz w:val="26"/>
                                <w:szCs w:val="26"/>
                                <w:lang w:eastAsia="tr-TR"/>
                              </w:rPr>
                              <w:t>rin görünmek istiyor diyerek, bir pen</w:t>
                            </w:r>
                            <w:r w:rsidR="00F0752F">
                              <w:rPr>
                                <w:rFonts w:ascii="ALFABET98" w:hAnsi="ALFABET98"/>
                                <w:sz w:val="26"/>
                                <w:szCs w:val="26"/>
                                <w:lang w:eastAsia="tr-TR"/>
                              </w:rPr>
                              <w:t>çede maymunun da işini bitirmiş</w:t>
                            </w:r>
                            <w:r w:rsidR="00F0752F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(   )</w:t>
                            </w:r>
                            <w:r w:rsidR="00F0752F"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406FA">
                              <w:rPr>
                                <w:rFonts w:ascii="ALFABET98" w:hAnsi="ALFABET98"/>
                                <w:sz w:val="26"/>
                                <w:szCs w:val="26"/>
                                <w:lang w:eastAsia="tr-TR"/>
                              </w:rPr>
                              <w:t xml:space="preserve"> Bütün bu olayları gören tilki aslanın huzurund</w:t>
                            </w:r>
                            <w:r w:rsidR="00F0752F">
                              <w:rPr>
                                <w:rFonts w:ascii="ALFABET98" w:hAnsi="ALFABET98"/>
                                <w:sz w:val="26"/>
                                <w:szCs w:val="26"/>
                                <w:lang w:eastAsia="tr-TR"/>
                              </w:rPr>
                              <w:t xml:space="preserve">a tek bir söz bile söyleyememiş </w:t>
                            </w:r>
                            <w:r w:rsidR="00F0752F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(   )</w:t>
                            </w:r>
                            <w:r w:rsidR="00F0752F"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406FA">
                              <w:rPr>
                                <w:rFonts w:ascii="ALFABET98" w:hAnsi="ALFABET98"/>
                                <w:sz w:val="26"/>
                                <w:szCs w:val="26"/>
                                <w:lang w:eastAsia="tr-TR"/>
                              </w:rPr>
                              <w:t xml:space="preserve"> Bu kez aslan sormuş.</w:t>
                            </w:r>
                            <w:r w:rsidR="00F0752F">
                              <w:rPr>
                                <w:rFonts w:ascii="ALFABET98" w:hAnsi="ALFABET98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="00F0752F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(   )</w:t>
                            </w:r>
                            <w:r w:rsidR="00F0752F"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406FA">
                              <w:rPr>
                                <w:rFonts w:ascii="ALFABET98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>Söyle bakalım sarayımı beğendin m</w:t>
                            </w:r>
                            <w:r w:rsidR="00F0752F">
                              <w:rPr>
                                <w:rFonts w:ascii="ALFABET98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 xml:space="preserve">i </w:t>
                            </w:r>
                            <w:r w:rsidR="00F0752F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(   )</w:t>
                            </w:r>
                            <w:r w:rsidR="00F0752F"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406FA">
                              <w:rPr>
                                <w:rFonts w:ascii="ALFABET98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>Kokusu nasıl</w:t>
                            </w:r>
                            <w:r w:rsidR="00F0752F">
                              <w:rPr>
                                <w:rFonts w:ascii="ALFABET98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="00F0752F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(   )</w:t>
                            </w:r>
                            <w:r w:rsidR="00F0752F"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406FA">
                              <w:rPr>
                                <w:rFonts w:ascii="ALFABET98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 xml:space="preserve"> Tilki işi kurnazlığa vurarak</w:t>
                            </w:r>
                            <w:r w:rsidR="00F0752F">
                              <w:rPr>
                                <w:rFonts w:ascii="ALFABET98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 xml:space="preserve"> şöyle demiş </w:t>
                            </w:r>
                            <w:r w:rsidR="00F0752F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(   )</w:t>
                            </w:r>
                            <w:r w:rsidR="00F0752F"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406FA">
                              <w:rPr>
                                <w:rFonts w:ascii="ALFABET98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 xml:space="preserve">Sayın </w:t>
                            </w:r>
                            <w:r w:rsidRPr="008406FA">
                              <w:rPr>
                                <w:rFonts w:ascii="ALFABET98" w:hAnsi="ALFABET98"/>
                                <w:sz w:val="26"/>
                                <w:szCs w:val="26"/>
                                <w:lang w:eastAsia="tr-TR"/>
                              </w:rPr>
                              <w:t>kralım ben bu günlerde nezle</w:t>
                            </w:r>
                            <w:r w:rsidR="00F0752F">
                              <w:rPr>
                                <w:rFonts w:ascii="ALFABET98" w:hAnsi="ALFABET98"/>
                                <w:sz w:val="26"/>
                                <w:szCs w:val="26"/>
                                <w:lang w:eastAsia="tr-TR"/>
                              </w:rPr>
                              <w:t xml:space="preserve"> olmuşum da burnum koku almıyor</w:t>
                            </w:r>
                            <w:r w:rsidR="00F0752F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>(   )</w:t>
                            </w:r>
                            <w:r w:rsidR="00F0752F" w:rsidRPr="008406FA"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406FA">
                              <w:rPr>
                                <w:rFonts w:ascii="ALFABET98" w:hAnsi="ALFABET98" w:cs="Hand writing Mutlu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</w:p>
                          <w:p w:rsidR="008406FA" w:rsidRPr="008406FA" w:rsidRDefault="008406FA" w:rsidP="008406FA">
                            <w:pPr>
                              <w:pStyle w:val="AralkYok"/>
                              <w:rPr>
                                <w:rFonts w:ascii="ALFABET98" w:eastAsia="Times New Roman" w:hAnsi="ALFABET98" w:cs="Times New Roman"/>
                                <w:sz w:val="26"/>
                                <w:szCs w:val="26"/>
                                <w:lang w:eastAsia="tr-TR"/>
                              </w:rPr>
                            </w:pPr>
                          </w:p>
                          <w:p w:rsidR="001922B6" w:rsidRDefault="001922B6" w:rsidP="001922B6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8406FA" w:rsidRPr="008406FA" w:rsidRDefault="008406FA" w:rsidP="001922B6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8406FA" w:rsidRDefault="008406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-7.3pt;margin-top:448.35pt;width:538.6pt;height:26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" fillcolor="white [3201]" strokecolor="#8064a2 [3207]" strokeweight="2.5pt">
                <v:shadow color="#868686"/>
                <v:textbox>
                  <w:txbxContent>
                    <w:p w:rsidR="008406FA" w:rsidRPr="008406FA" w:rsidRDefault="008406FA" w:rsidP="008406FA">
                      <w:pPr>
                        <w:pStyle w:val="AralkYok"/>
                        <w:rPr>
                          <w:rFonts w:ascii="ALFABET98" w:eastAsia="Times New Roman" w:hAnsi="ALFABET98" w:cs="Times New Roman"/>
                          <w:b/>
                          <w:color w:val="FF0000"/>
                          <w:sz w:val="26"/>
                          <w:szCs w:val="26"/>
                          <w:lang w:eastAsia="tr-TR"/>
                        </w:rPr>
                      </w:pPr>
                      <w:r w:rsidRPr="008406FA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parçada parantez içinde bırakılan yerlere uygun noktalama işaretini koyunuz.</w:t>
                      </w:r>
                      <w:r w:rsidRPr="008406FA">
                        <w:rPr>
                          <w:rFonts w:ascii="ALFABET98" w:eastAsia="Times New Roman" w:hAnsi="ALFABET98" w:cs="Times New Roman"/>
                          <w:b/>
                          <w:color w:val="FF0000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</w:p>
                    <w:p w:rsidR="008406FA" w:rsidRPr="00F0752F" w:rsidRDefault="008406FA" w:rsidP="00F0752F">
                      <w:pPr>
                        <w:pStyle w:val="AralkYok"/>
                        <w:jc w:val="center"/>
                        <w:rPr>
                          <w:rFonts w:ascii="ALFABET98" w:eastAsia="Times New Roman" w:hAnsi="ALFABET98" w:cs="Times New Roman"/>
                          <w:color w:val="FF0000"/>
                          <w:sz w:val="26"/>
                          <w:szCs w:val="26"/>
                          <w:lang w:eastAsia="tr-TR"/>
                        </w:rPr>
                      </w:pPr>
                      <w:r w:rsidRPr="00F0752F">
                        <w:rPr>
                          <w:rFonts w:ascii="ALFABET98" w:eastAsia="Times New Roman" w:hAnsi="ALFABET98" w:cs="Times New Roman"/>
                          <w:color w:val="FF0000"/>
                          <w:sz w:val="26"/>
                          <w:szCs w:val="26"/>
                          <w:lang w:eastAsia="tr-TR"/>
                        </w:rPr>
                        <w:t>ASLANIN DAVETİ</w:t>
                      </w:r>
                    </w:p>
                    <w:p w:rsidR="008406FA" w:rsidRPr="008406FA" w:rsidRDefault="008406FA" w:rsidP="008406FA">
                      <w:pPr>
                        <w:pStyle w:val="AralkYok"/>
                        <w:ind w:firstLine="708"/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</w:pPr>
                      <w:r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Aslan ormandaki </w:t>
                      </w:r>
                      <w:r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hayvanları sarayına davet etmiş (   )</w:t>
                      </w:r>
                      <w:r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Hem onlarla tanışmak, hem de ormanın </w:t>
                      </w:r>
                      <w:r w:rsidR="002C0E79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sorunlarını konuşmak istiyormuş </w:t>
                      </w:r>
                      <w:r w:rsidR="002C0E79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(   )</w:t>
                      </w:r>
                      <w:r w:rsidR="002C0E79"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</w:p>
                    <w:p w:rsidR="008406FA" w:rsidRPr="008406FA" w:rsidRDefault="008406FA" w:rsidP="008406FA">
                      <w:pPr>
                        <w:pStyle w:val="AralkYok"/>
                        <w:rPr>
                          <w:rFonts w:ascii="ALFABET98" w:eastAsia="Times New Roman" w:hAnsi="ALFABET98" w:cs="Hand writing Mutlu"/>
                          <w:sz w:val="26"/>
                          <w:szCs w:val="26"/>
                          <w:lang w:eastAsia="tr-TR"/>
                        </w:rPr>
                      </w:pPr>
                      <w:r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İlk olarak içeri giren ayı, saraydaki kokuyu beğenmemiş</w:t>
                      </w:r>
                      <w:r w:rsidR="002C0E79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="002C0E79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(   )</w:t>
                      </w:r>
                      <w:r w:rsidR="002C0E79"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Eliyle burnunu tutup yüzünü buruşturmuş</w:t>
                      </w:r>
                      <w:r w:rsidR="002C0E79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="002C0E79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(   )</w:t>
                      </w:r>
                      <w:r w:rsidR="002C0E79"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Ağzından da “</w:t>
                      </w:r>
                      <w:r w:rsidR="002C0E79">
                        <w:rPr>
                          <w:rFonts w:ascii="ALFABET98" w:eastAsia="Times New Roman" w:hAnsi="ALFABET98" w:cs="Hand writing Mutlu"/>
                          <w:sz w:val="26"/>
                          <w:szCs w:val="26"/>
                          <w:lang w:eastAsia="tr-TR"/>
                        </w:rPr>
                        <w:t>Ne kokuyor burada böyle kötü</w:t>
                      </w:r>
                      <w:r w:rsidR="002C0E79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="002C0E79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(   )</w:t>
                      </w:r>
                      <w:r w:rsidR="002C0E79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”</w:t>
                      </w:r>
                      <w:r w:rsidRPr="008406FA">
                        <w:rPr>
                          <w:rFonts w:ascii="ALFABET98" w:eastAsia="Times New Roman" w:hAnsi="ALFABET98" w:cs="Hand writing Mutlu"/>
                          <w:sz w:val="26"/>
                          <w:szCs w:val="26"/>
                          <w:lang w:eastAsia="tr-TR"/>
                        </w:rPr>
                        <w:t xml:space="preserve"> Sözleri dökülmüş</w:t>
                      </w:r>
                      <w:r w:rsidR="002C0E79">
                        <w:rPr>
                          <w:rFonts w:ascii="ALFABET98" w:eastAsia="Times New Roman" w:hAnsi="ALFABET98" w:cs="Hand writing Mutlu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="002C0E79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(   )</w:t>
                      </w:r>
                      <w:r w:rsidR="002C0E79"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Pr="008406FA">
                        <w:rPr>
                          <w:rFonts w:ascii="ALFABET98" w:eastAsia="Times New Roman" w:hAnsi="ALFABET98" w:cs="Hand writing Mutlu"/>
                          <w:sz w:val="26"/>
                          <w:szCs w:val="26"/>
                          <w:lang w:eastAsia="tr-TR"/>
                        </w:rPr>
                        <w:t>Aslan bu işe çok kızmış</w:t>
                      </w:r>
                      <w:r w:rsidR="002C0E79">
                        <w:rPr>
                          <w:rFonts w:ascii="ALFABET98" w:eastAsia="Times New Roman" w:hAnsi="ALFABET98" w:cs="Hand writing Mutlu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="002C0E79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(   )</w:t>
                      </w:r>
                      <w:r w:rsidR="002C0E79"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Pr="008406FA">
                        <w:rPr>
                          <w:rFonts w:ascii="ALFABET98" w:eastAsia="Times New Roman" w:hAnsi="ALFABET98" w:cs="Hand writing Mutlu"/>
                          <w:sz w:val="26"/>
                          <w:szCs w:val="26"/>
                          <w:lang w:eastAsia="tr-TR"/>
                        </w:rPr>
                        <w:t xml:space="preserve"> Sarayını kötüleyen ayıyı </w:t>
                      </w:r>
                      <w:r w:rsidR="002C0E79">
                        <w:rPr>
                          <w:rFonts w:ascii="ALFABET98" w:eastAsia="Times New Roman" w:hAnsi="ALFABET98" w:cs="Hand writing Mutlu"/>
                          <w:sz w:val="26"/>
                          <w:szCs w:val="26"/>
                          <w:lang w:eastAsia="tr-TR"/>
                        </w:rPr>
                        <w:t xml:space="preserve">sarayında kovmuş </w:t>
                      </w:r>
                      <w:r w:rsidR="002C0E79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(   )</w:t>
                      </w:r>
                      <w:r w:rsidR="002C0E79"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Pr="008406FA">
                        <w:rPr>
                          <w:rFonts w:ascii="ALFABET98" w:eastAsia="Times New Roman" w:hAnsi="ALFABET98" w:cs="Hand writing Mutlu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</w:p>
                    <w:p w:rsidR="008406FA" w:rsidRPr="008406FA" w:rsidRDefault="008406FA" w:rsidP="008406FA">
                      <w:pPr>
                        <w:pStyle w:val="AralkYok"/>
                        <w:rPr>
                          <w:rFonts w:cs="Hand writing Mutlu"/>
                          <w:lang w:eastAsia="tr-TR"/>
                        </w:rPr>
                      </w:pPr>
                      <w:r w:rsidRPr="008406FA">
                        <w:rPr>
                          <w:rFonts w:ascii="ALFABET98" w:hAnsi="ALFABET98" w:cs="Hand writing Mutlu"/>
                          <w:sz w:val="26"/>
                          <w:szCs w:val="26"/>
                          <w:lang w:eastAsia="tr-TR"/>
                        </w:rPr>
                        <w:t xml:space="preserve">İkinci olarak saraya giren maymun, olanları gördüğü için </w:t>
                      </w:r>
                      <w:r w:rsidRPr="008406FA">
                        <w:rPr>
                          <w:rFonts w:ascii="ALFABET98" w:hAnsi="ALFABET98"/>
                          <w:sz w:val="26"/>
                          <w:szCs w:val="26"/>
                          <w:lang w:eastAsia="tr-TR"/>
                        </w:rPr>
                        <w:t>“</w:t>
                      </w:r>
                      <w:r w:rsidRPr="008406FA">
                        <w:rPr>
                          <w:rFonts w:ascii="ALFABET98" w:hAnsi="ALFABET98" w:cs="Hand writing Mutlu"/>
                          <w:sz w:val="26"/>
                          <w:szCs w:val="26"/>
                          <w:lang w:eastAsia="tr-TR"/>
                        </w:rPr>
                        <w:t>Efendim sarayınız mis gibi kokuyor</w:t>
                      </w:r>
                      <w:r w:rsidR="00F0752F">
                        <w:rPr>
                          <w:rFonts w:ascii="ALFABET98" w:hAnsi="ALFABET98" w:cs="Hand writing Mutlu"/>
                          <w:sz w:val="26"/>
                          <w:szCs w:val="26"/>
                          <w:lang w:eastAsia="tr-TR"/>
                        </w:rPr>
                        <w:t>. “</w:t>
                      </w:r>
                      <w:r w:rsidR="00F0752F">
                        <w:rPr>
                          <w:rFonts w:ascii="ALFABET98" w:hAnsi="ALFABET98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Pr="008406FA">
                        <w:rPr>
                          <w:rFonts w:ascii="ALFABET98" w:hAnsi="ALFABET98"/>
                          <w:sz w:val="26"/>
                          <w:szCs w:val="26"/>
                          <w:lang w:eastAsia="tr-TR"/>
                        </w:rPr>
                        <w:t>Demiş.</w:t>
                      </w:r>
                      <w:r w:rsidR="00F0752F">
                        <w:rPr>
                          <w:rFonts w:ascii="ALFABET98" w:hAnsi="ALFABET98" w:cs="Hand writing Mutlu"/>
                          <w:sz w:val="26"/>
                          <w:szCs w:val="26"/>
                          <w:lang w:eastAsia="tr-TR"/>
                        </w:rPr>
                        <w:t xml:space="preserve"> Aslan maymuna da kızmış </w:t>
                      </w:r>
                      <w:r w:rsidR="00F0752F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(   )</w:t>
                      </w:r>
                      <w:r w:rsidR="00F0752F"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Pr="008406FA">
                        <w:rPr>
                          <w:rFonts w:ascii="ALFABET98" w:hAnsi="ALFABET98" w:cs="Hand writing Mutlu"/>
                          <w:sz w:val="26"/>
                          <w:szCs w:val="26"/>
                          <w:lang w:eastAsia="tr-TR"/>
                        </w:rPr>
                        <w:t>Abartıyor, bana şi</w:t>
                      </w:r>
                      <w:r w:rsidRPr="008406FA">
                        <w:rPr>
                          <w:rFonts w:ascii="ALFABET98" w:hAnsi="ALFABET98"/>
                          <w:sz w:val="26"/>
                          <w:szCs w:val="26"/>
                          <w:lang w:eastAsia="tr-TR"/>
                        </w:rPr>
                        <w:t>rin görünmek istiyor diyerek, bir pen</w:t>
                      </w:r>
                      <w:r w:rsidR="00F0752F">
                        <w:rPr>
                          <w:rFonts w:ascii="ALFABET98" w:hAnsi="ALFABET98"/>
                          <w:sz w:val="26"/>
                          <w:szCs w:val="26"/>
                          <w:lang w:eastAsia="tr-TR"/>
                        </w:rPr>
                        <w:t>çede maymunun da işini bitirmiş</w:t>
                      </w:r>
                      <w:r w:rsidR="00F0752F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(   )</w:t>
                      </w:r>
                      <w:r w:rsidR="00F0752F"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Pr="008406FA">
                        <w:rPr>
                          <w:rFonts w:ascii="ALFABET98" w:hAnsi="ALFABET98"/>
                          <w:sz w:val="26"/>
                          <w:szCs w:val="26"/>
                          <w:lang w:eastAsia="tr-TR"/>
                        </w:rPr>
                        <w:t xml:space="preserve"> Bütün bu olayları gören tilki aslanın huzurund</w:t>
                      </w:r>
                      <w:r w:rsidR="00F0752F">
                        <w:rPr>
                          <w:rFonts w:ascii="ALFABET98" w:hAnsi="ALFABET98"/>
                          <w:sz w:val="26"/>
                          <w:szCs w:val="26"/>
                          <w:lang w:eastAsia="tr-TR"/>
                        </w:rPr>
                        <w:t xml:space="preserve">a tek bir söz bile söyleyememiş </w:t>
                      </w:r>
                      <w:r w:rsidR="00F0752F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(   )</w:t>
                      </w:r>
                      <w:r w:rsidR="00F0752F"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Pr="008406FA">
                        <w:rPr>
                          <w:rFonts w:ascii="ALFABET98" w:hAnsi="ALFABET98"/>
                          <w:sz w:val="26"/>
                          <w:szCs w:val="26"/>
                          <w:lang w:eastAsia="tr-TR"/>
                        </w:rPr>
                        <w:t xml:space="preserve"> Bu kez aslan sormuş.</w:t>
                      </w:r>
                      <w:r w:rsidR="00F0752F">
                        <w:rPr>
                          <w:rFonts w:ascii="ALFABET98" w:hAnsi="ALFABET98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="00F0752F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(   )</w:t>
                      </w:r>
                      <w:r w:rsidR="00F0752F"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Pr="008406FA">
                        <w:rPr>
                          <w:rFonts w:ascii="ALFABET98" w:hAnsi="ALFABET98" w:cs="Hand writing Mutlu"/>
                          <w:sz w:val="26"/>
                          <w:szCs w:val="26"/>
                          <w:lang w:eastAsia="tr-TR"/>
                        </w:rPr>
                        <w:t>Söyle bakalım sarayımı beğendin m</w:t>
                      </w:r>
                      <w:r w:rsidR="00F0752F">
                        <w:rPr>
                          <w:rFonts w:ascii="ALFABET98" w:hAnsi="ALFABET98" w:cs="Hand writing Mutlu"/>
                          <w:sz w:val="26"/>
                          <w:szCs w:val="26"/>
                          <w:lang w:eastAsia="tr-TR"/>
                        </w:rPr>
                        <w:t xml:space="preserve">i </w:t>
                      </w:r>
                      <w:r w:rsidR="00F0752F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(   )</w:t>
                      </w:r>
                      <w:r w:rsidR="00F0752F"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Pr="008406FA">
                        <w:rPr>
                          <w:rFonts w:ascii="ALFABET98" w:hAnsi="ALFABET98" w:cs="Hand writing Mutlu"/>
                          <w:sz w:val="26"/>
                          <w:szCs w:val="26"/>
                          <w:lang w:eastAsia="tr-TR"/>
                        </w:rPr>
                        <w:t>Kokusu nasıl</w:t>
                      </w:r>
                      <w:r w:rsidR="00F0752F">
                        <w:rPr>
                          <w:rFonts w:ascii="ALFABET98" w:hAnsi="ALFABET98" w:cs="Hand writing Mutlu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="00F0752F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(   )</w:t>
                      </w:r>
                      <w:r w:rsidR="00F0752F"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Pr="008406FA">
                        <w:rPr>
                          <w:rFonts w:ascii="ALFABET98" w:hAnsi="ALFABET98" w:cs="Hand writing Mutlu"/>
                          <w:sz w:val="26"/>
                          <w:szCs w:val="26"/>
                          <w:lang w:eastAsia="tr-TR"/>
                        </w:rPr>
                        <w:t xml:space="preserve"> Tilki işi kurnazlığa vurarak</w:t>
                      </w:r>
                      <w:r w:rsidR="00F0752F">
                        <w:rPr>
                          <w:rFonts w:ascii="ALFABET98" w:hAnsi="ALFABET98" w:cs="Hand writing Mutlu"/>
                          <w:sz w:val="26"/>
                          <w:szCs w:val="26"/>
                          <w:lang w:eastAsia="tr-TR"/>
                        </w:rPr>
                        <w:t xml:space="preserve"> şöyle demiş </w:t>
                      </w:r>
                      <w:r w:rsidR="00F0752F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(   )</w:t>
                      </w:r>
                      <w:r w:rsidR="00F0752F"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Pr="008406FA">
                        <w:rPr>
                          <w:rFonts w:ascii="ALFABET98" w:hAnsi="ALFABET98" w:cs="Hand writing Mutlu"/>
                          <w:sz w:val="26"/>
                          <w:szCs w:val="26"/>
                          <w:lang w:eastAsia="tr-TR"/>
                        </w:rPr>
                        <w:t xml:space="preserve">Sayın </w:t>
                      </w:r>
                      <w:r w:rsidRPr="008406FA">
                        <w:rPr>
                          <w:rFonts w:ascii="ALFABET98" w:hAnsi="ALFABET98"/>
                          <w:sz w:val="26"/>
                          <w:szCs w:val="26"/>
                          <w:lang w:eastAsia="tr-TR"/>
                        </w:rPr>
                        <w:t>kralım ben bu günlerde nezle</w:t>
                      </w:r>
                      <w:r w:rsidR="00F0752F">
                        <w:rPr>
                          <w:rFonts w:ascii="ALFABET98" w:hAnsi="ALFABET98"/>
                          <w:sz w:val="26"/>
                          <w:szCs w:val="26"/>
                          <w:lang w:eastAsia="tr-TR"/>
                        </w:rPr>
                        <w:t xml:space="preserve"> olmuşum da burnum koku almıyor</w:t>
                      </w:r>
                      <w:r w:rsidR="00F0752F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>(   )</w:t>
                      </w:r>
                      <w:r w:rsidR="00F0752F" w:rsidRPr="008406FA"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Pr="008406FA">
                        <w:rPr>
                          <w:rFonts w:ascii="ALFABET98" w:hAnsi="ALFABET98" w:cs="Hand writing Mutlu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</w:p>
                    <w:p w:rsidR="008406FA" w:rsidRPr="008406FA" w:rsidRDefault="008406FA" w:rsidP="008406FA">
                      <w:pPr>
                        <w:pStyle w:val="AralkYok"/>
                        <w:rPr>
                          <w:rFonts w:ascii="ALFABET98" w:eastAsia="Times New Roman" w:hAnsi="ALFABET98" w:cs="Times New Roman"/>
                          <w:sz w:val="26"/>
                          <w:szCs w:val="26"/>
                          <w:lang w:eastAsia="tr-TR"/>
                        </w:rPr>
                      </w:pPr>
                    </w:p>
                    <w:p w:rsidR="001922B6" w:rsidRDefault="001922B6" w:rsidP="001922B6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8406FA" w:rsidRPr="008406FA" w:rsidRDefault="008406FA" w:rsidP="001922B6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8406FA" w:rsidRDefault="008406FA"/>
                  </w:txbxContent>
                </v:textbox>
              </v:shape>
            </w:pict>
          </mc:Fallback>
        </mc:AlternateContent>
      </w:r>
    </w:p>
    <w:sectPr w:rsidR="001922B6" w:rsidRPr="008406FA" w:rsidSect="00E77DF8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1922B6"/>
    <w:rsid w:val="00230532"/>
    <w:rsid w:val="00281C13"/>
    <w:rsid w:val="002A289B"/>
    <w:rsid w:val="002C0E79"/>
    <w:rsid w:val="002E482B"/>
    <w:rsid w:val="00325953"/>
    <w:rsid w:val="00362488"/>
    <w:rsid w:val="003629BB"/>
    <w:rsid w:val="00384125"/>
    <w:rsid w:val="00485311"/>
    <w:rsid w:val="00486042"/>
    <w:rsid w:val="00531D13"/>
    <w:rsid w:val="00653418"/>
    <w:rsid w:val="00661A8E"/>
    <w:rsid w:val="00712C02"/>
    <w:rsid w:val="00732FE9"/>
    <w:rsid w:val="008406FA"/>
    <w:rsid w:val="00851C76"/>
    <w:rsid w:val="009B1F45"/>
    <w:rsid w:val="00AD141E"/>
    <w:rsid w:val="00BA44B9"/>
    <w:rsid w:val="00BC6343"/>
    <w:rsid w:val="00BD4903"/>
    <w:rsid w:val="00C4723F"/>
    <w:rsid w:val="00C5775E"/>
    <w:rsid w:val="00E06FBD"/>
    <w:rsid w:val="00E27B07"/>
    <w:rsid w:val="00E70C2F"/>
    <w:rsid w:val="00E77DF8"/>
    <w:rsid w:val="00F0752F"/>
    <w:rsid w:val="00FB6D09"/>
    <w:rsid w:val="00FE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31D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31D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3496-16AC-4BC9-9AC4-5B9F61A0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sin</cp:lastModifiedBy>
  <cp:revision>2</cp:revision>
  <dcterms:created xsi:type="dcterms:W3CDTF">2018-12-18T15:23:00Z</dcterms:created>
  <dcterms:modified xsi:type="dcterms:W3CDTF">2018-12-18T15:23:00Z</dcterms:modified>
</cp:coreProperties>
</file>